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080A" w:rsidP="0031080A" w14:paraId="56FF100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1080A" w:rsidP="0031080A" w14:paraId="1216FF2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1080A" w:rsidP="0031080A" w14:paraId="1746CD2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em frente ao número 125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31080A" w:rsidP="0031080A" w14:paraId="123989DF" w14:textId="77777777">
      <w:pPr>
        <w:spacing w:line="276" w:lineRule="auto"/>
        <w:jc w:val="both"/>
        <w:rPr>
          <w:sz w:val="24"/>
        </w:rPr>
      </w:pPr>
    </w:p>
    <w:p w:rsidR="0031080A" w:rsidP="0031080A" w14:paraId="446AD9A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31080A" w:rsidP="0031080A" w14:paraId="522D75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080A" w:rsidP="0031080A" w14:paraId="34EF4358" w14:textId="77777777"/>
    <w:p w:rsidR="0031080A" w:rsidP="0031080A" w14:paraId="59F74A7A" w14:textId="77777777">
      <w:pPr>
        <w:spacing w:line="276" w:lineRule="auto"/>
        <w:jc w:val="center"/>
        <w:rPr>
          <w:sz w:val="24"/>
        </w:rPr>
      </w:pPr>
    </w:p>
    <w:p w:rsidR="0031080A" w:rsidP="0031080A" w14:paraId="7EF11D68" w14:textId="77777777">
      <w:pPr>
        <w:spacing w:line="276" w:lineRule="auto"/>
        <w:jc w:val="center"/>
        <w:rPr>
          <w:sz w:val="24"/>
        </w:rPr>
      </w:pPr>
    </w:p>
    <w:p w:rsidR="0031080A" w:rsidP="0031080A" w14:paraId="03021EF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1080A" w:rsidP="0031080A" w14:paraId="036B7B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2A53" w:rsidRPr="0031080A" w:rsidP="0031080A" w14:paraId="3F55B777" w14:textId="72F6841F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8AF"/>
    <w:rsid w:val="000A2A53"/>
    <w:rsid w:val="000D2BDC"/>
    <w:rsid w:val="00104AAA"/>
    <w:rsid w:val="0015657E"/>
    <w:rsid w:val="00156CF8"/>
    <w:rsid w:val="0025798C"/>
    <w:rsid w:val="002A7300"/>
    <w:rsid w:val="0031080A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  <w:rsid w:val="00F35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0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0E45-FF23-4B91-A00B-48361A1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6:00Z</dcterms:created>
  <dcterms:modified xsi:type="dcterms:W3CDTF">2021-06-01T12:36:00Z</dcterms:modified>
</cp:coreProperties>
</file>